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9  日记  1957-1958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9  日记  1957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83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小川全集  9  日记  1957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